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000" w:firstRow="0" w:lastRow="0" w:firstColumn="0" w:lastColumn="0" w:noHBand="0" w:noVBand="0"/>
      </w:tblPr>
      <w:tblGrid>
        <w:gridCol w:w="4309"/>
        <w:gridCol w:w="1474"/>
        <w:gridCol w:w="4309"/>
      </w:tblGrid>
      <w:tr w:rsidR="00C812A4" w14:paraId="77F8A134" w14:textId="77777777" w:rsidTr="00A6300D">
        <w:trPr>
          <w:cantSplit/>
          <w:trHeight w:hRule="exact" w:val="2160"/>
        </w:trPr>
        <w:tc>
          <w:tcPr>
            <w:tcW w:w="4309" w:type="dxa"/>
          </w:tcPr>
          <w:p w14:paraId="12E16D00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6D1F576A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6669631C" w14:textId="41DE9D5D" w:rsidR="00C812A4" w:rsidRPr="00CE3D8F" w:rsidRDefault="00C812A4" w:rsidP="00C812A4">
            <w:pPr>
              <w:pStyle w:val="NoSpacing"/>
            </w:pPr>
            <w:r>
              <w:pict w14:anchorId="06695B55">
                <v:rect id="_x0000_i1132" style="width:204.65pt;height:1.5pt" o:hralign="center" o:hrstd="t" o:hrnoshade="t" o:hr="t" fillcolor="#d8d8d8 [2732]" stroked="f"/>
              </w:pict>
            </w:r>
          </w:p>
          <w:p w14:paraId="740C0EB2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0D9CC797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08CBA2A1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072AB34A" w14:textId="77777777" w:rsidR="00C812A4" w:rsidRDefault="00C812A4" w:rsidP="00C812A4">
            <w:pPr>
              <w:ind w:left="108" w:right="108"/>
            </w:pPr>
          </w:p>
        </w:tc>
        <w:tc>
          <w:tcPr>
            <w:tcW w:w="4309" w:type="dxa"/>
          </w:tcPr>
          <w:p w14:paraId="3321DB34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34E33322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0B2D5FA5" w14:textId="77777777" w:rsidR="00C812A4" w:rsidRPr="00CE3D8F" w:rsidRDefault="00C812A4" w:rsidP="00C812A4">
            <w:pPr>
              <w:pStyle w:val="NoSpacing"/>
            </w:pPr>
            <w:r>
              <w:pict w14:anchorId="6790A549">
                <v:rect id="_x0000_i1139" style="width:204.65pt;height:1.5pt" o:hralign="center" o:hrstd="t" o:hrnoshade="t" o:hr="t" fillcolor="#d8d8d8 [2732]" stroked="f"/>
              </w:pict>
            </w:r>
          </w:p>
          <w:p w14:paraId="66BAEA92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2BC5D4A2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646B0055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</w:p>
        </w:tc>
      </w:tr>
      <w:tr w:rsidR="00C812A4" w14:paraId="724E3B85" w14:textId="77777777" w:rsidTr="00A6300D">
        <w:trPr>
          <w:cantSplit/>
          <w:trHeight w:hRule="exact" w:val="2160"/>
        </w:trPr>
        <w:tc>
          <w:tcPr>
            <w:tcW w:w="4309" w:type="dxa"/>
          </w:tcPr>
          <w:p w14:paraId="3CB3F276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5E696ECF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0DCCE227" w14:textId="77777777" w:rsidR="00C812A4" w:rsidRPr="00CE3D8F" w:rsidRDefault="00C812A4" w:rsidP="00C812A4">
            <w:pPr>
              <w:pStyle w:val="NoSpacing"/>
            </w:pPr>
            <w:r>
              <w:pict w14:anchorId="7A417860">
                <v:rect id="_x0000_i1133" style="width:204.65pt;height:1.5pt" o:hralign="center" o:hrstd="t" o:hrnoshade="t" o:hr="t" fillcolor="#d8d8d8 [2732]" stroked="f"/>
              </w:pict>
            </w:r>
          </w:p>
          <w:p w14:paraId="080CBBAD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6B889697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27C20494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5936698C" w14:textId="77777777" w:rsidR="00C812A4" w:rsidRDefault="00C812A4" w:rsidP="00C812A4">
            <w:pPr>
              <w:ind w:left="108" w:right="108"/>
            </w:pPr>
          </w:p>
        </w:tc>
        <w:tc>
          <w:tcPr>
            <w:tcW w:w="4309" w:type="dxa"/>
          </w:tcPr>
          <w:p w14:paraId="0E9815E1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7B8C0445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458CB95C" w14:textId="77777777" w:rsidR="00C812A4" w:rsidRPr="00CE3D8F" w:rsidRDefault="00C812A4" w:rsidP="00C812A4">
            <w:pPr>
              <w:pStyle w:val="NoSpacing"/>
            </w:pPr>
            <w:r>
              <w:pict w14:anchorId="5F7B0C6A">
                <v:rect id="_x0000_i1140" style="width:204.65pt;height:1.5pt" o:hralign="center" o:hrstd="t" o:hrnoshade="t" o:hr="t" fillcolor="#d8d8d8 [2732]" stroked="f"/>
              </w:pict>
            </w:r>
          </w:p>
          <w:p w14:paraId="42AFE6A6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71303B2E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0391253D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</w:p>
        </w:tc>
      </w:tr>
      <w:tr w:rsidR="00C812A4" w14:paraId="41BD63B8" w14:textId="77777777" w:rsidTr="00A6300D">
        <w:trPr>
          <w:cantSplit/>
          <w:trHeight w:hRule="exact" w:val="2160"/>
        </w:trPr>
        <w:tc>
          <w:tcPr>
            <w:tcW w:w="4309" w:type="dxa"/>
          </w:tcPr>
          <w:p w14:paraId="6C787B82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652723D5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29969B17" w14:textId="77777777" w:rsidR="00C812A4" w:rsidRPr="00CE3D8F" w:rsidRDefault="00C812A4" w:rsidP="00C812A4">
            <w:pPr>
              <w:pStyle w:val="NoSpacing"/>
            </w:pPr>
            <w:r>
              <w:pict w14:anchorId="72060847">
                <v:rect id="_x0000_i1134" style="width:204.65pt;height:1.5pt" o:hralign="center" o:hrstd="t" o:hrnoshade="t" o:hr="t" fillcolor="#d8d8d8 [2732]" stroked="f"/>
              </w:pict>
            </w:r>
          </w:p>
          <w:p w14:paraId="11C88CBD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55CBD7CB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749FEC5F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363BE708" w14:textId="77777777" w:rsidR="00C812A4" w:rsidRDefault="00C812A4" w:rsidP="00C812A4">
            <w:pPr>
              <w:ind w:left="108" w:right="108"/>
            </w:pPr>
          </w:p>
        </w:tc>
        <w:tc>
          <w:tcPr>
            <w:tcW w:w="4309" w:type="dxa"/>
          </w:tcPr>
          <w:p w14:paraId="6105F3EA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3C6B391E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787AF6F5" w14:textId="77777777" w:rsidR="00C812A4" w:rsidRPr="00CE3D8F" w:rsidRDefault="00C812A4" w:rsidP="00C812A4">
            <w:pPr>
              <w:pStyle w:val="NoSpacing"/>
            </w:pPr>
            <w:r>
              <w:pict w14:anchorId="625B3B7C">
                <v:rect id="_x0000_i1141" style="width:204.65pt;height:1.5pt" o:hralign="center" o:hrstd="t" o:hrnoshade="t" o:hr="t" fillcolor="#d8d8d8 [2732]" stroked="f"/>
              </w:pict>
            </w:r>
          </w:p>
          <w:p w14:paraId="206104A6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44FC20A8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0E1B2093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</w:p>
        </w:tc>
      </w:tr>
      <w:tr w:rsidR="00C812A4" w14:paraId="3C43E149" w14:textId="77777777" w:rsidTr="00A6300D">
        <w:trPr>
          <w:cantSplit/>
          <w:trHeight w:hRule="exact" w:val="2160"/>
        </w:trPr>
        <w:tc>
          <w:tcPr>
            <w:tcW w:w="4309" w:type="dxa"/>
          </w:tcPr>
          <w:p w14:paraId="2E04DC72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0B89C24E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3EEFE95A" w14:textId="77777777" w:rsidR="00C812A4" w:rsidRPr="00CE3D8F" w:rsidRDefault="00C812A4" w:rsidP="00C812A4">
            <w:pPr>
              <w:pStyle w:val="NoSpacing"/>
            </w:pPr>
            <w:r>
              <w:pict w14:anchorId="08227C3D">
                <v:rect id="_x0000_i1135" style="width:204.65pt;height:1.5pt" o:hralign="center" o:hrstd="t" o:hrnoshade="t" o:hr="t" fillcolor="#d8d8d8 [2732]" stroked="f"/>
              </w:pict>
            </w:r>
          </w:p>
          <w:p w14:paraId="14D7F252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3B77F859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2F9D4A72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403DC5CA" w14:textId="77777777" w:rsidR="00C812A4" w:rsidRDefault="00C812A4" w:rsidP="00C812A4">
            <w:pPr>
              <w:ind w:left="108" w:right="108"/>
            </w:pPr>
          </w:p>
        </w:tc>
        <w:tc>
          <w:tcPr>
            <w:tcW w:w="4309" w:type="dxa"/>
          </w:tcPr>
          <w:p w14:paraId="4AFEA49B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25FDA5D4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0ECF6F7D" w14:textId="77777777" w:rsidR="00C812A4" w:rsidRPr="00CE3D8F" w:rsidRDefault="00C812A4" w:rsidP="00C812A4">
            <w:pPr>
              <w:pStyle w:val="NoSpacing"/>
            </w:pPr>
            <w:r>
              <w:pict w14:anchorId="177DAA65">
                <v:rect id="_x0000_i1142" style="width:204.65pt;height:1.5pt" o:hralign="center" o:hrstd="t" o:hrnoshade="t" o:hr="t" fillcolor="#d8d8d8 [2732]" stroked="f"/>
              </w:pict>
            </w:r>
          </w:p>
          <w:p w14:paraId="46F4CE19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38937E0F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1F452FB4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</w:p>
        </w:tc>
      </w:tr>
      <w:tr w:rsidR="00C812A4" w14:paraId="4E8F90B0" w14:textId="77777777" w:rsidTr="00A6300D">
        <w:trPr>
          <w:cantSplit/>
          <w:trHeight w:hRule="exact" w:val="2160"/>
        </w:trPr>
        <w:tc>
          <w:tcPr>
            <w:tcW w:w="4309" w:type="dxa"/>
          </w:tcPr>
          <w:p w14:paraId="2328A456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69354E28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3D044958" w14:textId="77777777" w:rsidR="00C812A4" w:rsidRPr="00CE3D8F" w:rsidRDefault="00C812A4" w:rsidP="00C812A4">
            <w:pPr>
              <w:pStyle w:val="NoSpacing"/>
            </w:pPr>
            <w:r>
              <w:pict w14:anchorId="047F4FE5">
                <v:rect id="_x0000_i1136" style="width:204.65pt;height:1.5pt" o:hralign="center" o:hrstd="t" o:hrnoshade="t" o:hr="t" fillcolor="#d8d8d8 [2732]" stroked="f"/>
              </w:pict>
            </w:r>
          </w:p>
          <w:p w14:paraId="687E95A0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5B3F011A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1ED1E9D1" w14:textId="77777777" w:rsidR="00C812A4" w:rsidRPr="006364CF" w:rsidRDefault="00C812A4" w:rsidP="00C812A4">
            <w:pPr>
              <w:pStyle w:val="NoSpacing"/>
            </w:pPr>
          </w:p>
        </w:tc>
        <w:tc>
          <w:tcPr>
            <w:tcW w:w="1474" w:type="dxa"/>
          </w:tcPr>
          <w:p w14:paraId="7603B051" w14:textId="77777777" w:rsidR="00C812A4" w:rsidRDefault="00C812A4" w:rsidP="00C812A4">
            <w:pPr>
              <w:ind w:left="108" w:right="108"/>
            </w:pPr>
          </w:p>
        </w:tc>
        <w:tc>
          <w:tcPr>
            <w:tcW w:w="4309" w:type="dxa"/>
          </w:tcPr>
          <w:p w14:paraId="7C1E6E15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36720F2B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50BCC20E" w14:textId="77777777" w:rsidR="00C812A4" w:rsidRPr="00CE3D8F" w:rsidRDefault="00C812A4" w:rsidP="00C812A4">
            <w:pPr>
              <w:pStyle w:val="NoSpacing"/>
            </w:pPr>
            <w:r>
              <w:pict w14:anchorId="0D57CB49">
                <v:rect id="_x0000_i1143" style="width:204.65pt;height:1.5pt" o:hralign="center" o:hrstd="t" o:hrnoshade="t" o:hr="t" fillcolor="#d8d8d8 [2732]" stroked="f"/>
              </w:pict>
            </w:r>
          </w:p>
          <w:p w14:paraId="746D8054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27E11047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4A2D7FE0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</w:p>
        </w:tc>
      </w:tr>
      <w:tr w:rsidR="00C812A4" w14:paraId="377909CB" w14:textId="77777777" w:rsidTr="00A6300D">
        <w:trPr>
          <w:cantSplit/>
          <w:trHeight w:hRule="exact" w:val="2160"/>
        </w:trPr>
        <w:tc>
          <w:tcPr>
            <w:tcW w:w="4309" w:type="dxa"/>
          </w:tcPr>
          <w:p w14:paraId="54F54018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bookmarkStart w:id="0" w:name="_GoBack"/>
            <w:bookmarkEnd w:id="0"/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5FA8BD45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6771F720" w14:textId="77777777" w:rsidR="00C812A4" w:rsidRPr="00CE3D8F" w:rsidRDefault="00C812A4" w:rsidP="00C812A4">
            <w:pPr>
              <w:pStyle w:val="NoSpacing"/>
            </w:pPr>
            <w:r>
              <w:pict w14:anchorId="1B1A2474">
                <v:rect id="_x0000_i1137" style="width:204.65pt;height:1.5pt" o:hralign="center" o:hrstd="t" o:hrnoshade="t" o:hr="t" fillcolor="#d8d8d8 [2732]" stroked="f"/>
              </w:pict>
            </w:r>
          </w:p>
          <w:p w14:paraId="1A227885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37763D64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163D0132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3D63A9FD" w14:textId="77777777" w:rsidR="00C812A4" w:rsidRDefault="00C812A4" w:rsidP="00C812A4">
            <w:pPr>
              <w:ind w:left="108" w:right="108"/>
            </w:pPr>
          </w:p>
        </w:tc>
        <w:tc>
          <w:tcPr>
            <w:tcW w:w="4309" w:type="dxa"/>
          </w:tcPr>
          <w:p w14:paraId="52F8889E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239DE5A6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7B7FE7C5" w14:textId="77777777" w:rsidR="00C812A4" w:rsidRPr="00CE3D8F" w:rsidRDefault="00C812A4" w:rsidP="00C812A4">
            <w:pPr>
              <w:pStyle w:val="NoSpacing"/>
            </w:pPr>
            <w:r>
              <w:pict w14:anchorId="003A2DB7">
                <v:rect id="_x0000_i1144" style="width:204.65pt;height:1.5pt" o:hralign="center" o:hrstd="t" o:hrnoshade="t" o:hr="t" fillcolor="#d8d8d8 [2732]" stroked="f"/>
              </w:pict>
            </w:r>
          </w:p>
          <w:p w14:paraId="74EB61EE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0518E0EC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563B2EA3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</w:p>
        </w:tc>
      </w:tr>
      <w:tr w:rsidR="00C812A4" w14:paraId="6A4666D3" w14:textId="77777777" w:rsidTr="00A6300D">
        <w:trPr>
          <w:cantSplit/>
          <w:trHeight w:hRule="exact" w:val="2160"/>
        </w:trPr>
        <w:tc>
          <w:tcPr>
            <w:tcW w:w="4309" w:type="dxa"/>
          </w:tcPr>
          <w:p w14:paraId="6CFBA703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0D42FE4D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5E228C23" w14:textId="77777777" w:rsidR="00C812A4" w:rsidRPr="00CE3D8F" w:rsidRDefault="00C812A4" w:rsidP="00C812A4">
            <w:pPr>
              <w:pStyle w:val="NoSpacing"/>
            </w:pPr>
            <w:r>
              <w:pict w14:anchorId="4E1DEC36">
                <v:rect id="_x0000_i1138" style="width:204.65pt;height:1.5pt" o:hralign="center" o:hrstd="t" o:hrnoshade="t" o:hr="t" fillcolor="#d8d8d8 [2732]" stroked="f"/>
              </w:pict>
            </w:r>
          </w:p>
          <w:p w14:paraId="6E671572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03AEA47D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404CB8DF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5A5D167B" w14:textId="77777777" w:rsidR="00C812A4" w:rsidRDefault="00C812A4" w:rsidP="00C812A4">
            <w:pPr>
              <w:ind w:left="108" w:right="108"/>
            </w:pPr>
          </w:p>
        </w:tc>
        <w:tc>
          <w:tcPr>
            <w:tcW w:w="4309" w:type="dxa"/>
          </w:tcPr>
          <w:p w14:paraId="1E829910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Outer Text</w:t>
            </w:r>
          </w:p>
          <w:p w14:paraId="1336C991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37DF6F7B" w14:textId="77777777" w:rsidR="00C812A4" w:rsidRPr="00CE3D8F" w:rsidRDefault="00C812A4" w:rsidP="00C812A4">
            <w:pPr>
              <w:pStyle w:val="NoSpacing"/>
            </w:pPr>
            <w:r>
              <w:pict w14:anchorId="26798225">
                <v:rect id="_x0000_i1145" style="width:204.65pt;height:1.5pt" o:hralign="center" o:hrstd="t" o:hrnoshade="t" o:hr="t" fillcolor="#d8d8d8 [2732]" stroked="f"/>
              </w:pict>
            </w:r>
          </w:p>
          <w:p w14:paraId="11C4972E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Text</w:t>
            </w:r>
          </w:p>
          <w:p w14:paraId="3DE87CDA" w14:textId="77777777" w:rsidR="00C812A4" w:rsidRDefault="00C812A4" w:rsidP="00C81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Text</w:t>
            </w:r>
          </w:p>
          <w:p w14:paraId="7DBA2C67" w14:textId="77777777" w:rsidR="00C812A4" w:rsidRPr="00E57967" w:rsidRDefault="00C812A4" w:rsidP="00C812A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9E38CC9" w14:textId="77777777" w:rsidR="009506BF" w:rsidRPr="009506BF" w:rsidRDefault="00C812A4" w:rsidP="009506BF">
      <w:pPr>
        <w:ind w:left="108" w:right="108"/>
        <w:rPr>
          <w:vanish/>
        </w:rPr>
      </w:pPr>
    </w:p>
    <w:sectPr w:rsidR="009506BF" w:rsidRPr="009506BF" w:rsidSect="009506BF">
      <w:type w:val="continuous"/>
      <w:pgSz w:w="11905" w:h="16837"/>
      <w:pgMar w:top="851" w:right="907" w:bottom="0" w:left="90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01E69"/>
    <w:multiLevelType w:val="hybridMultilevel"/>
    <w:tmpl w:val="D428BA42"/>
    <w:lvl w:ilvl="0" w:tplc="1FF8C32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DC1E6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77A8D48">
      <w:numFmt w:val="bullet"/>
      <w:lvlText w:val=""/>
      <w:lvlJc w:val="left"/>
      <w:pPr>
        <w:ind w:left="2160" w:hanging="1800"/>
      </w:pPr>
    </w:lvl>
    <w:lvl w:ilvl="3" w:tplc="912E2A0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F54F1F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7DAC670">
      <w:numFmt w:val="bullet"/>
      <w:lvlText w:val=""/>
      <w:lvlJc w:val="left"/>
      <w:pPr>
        <w:ind w:left="4320" w:hanging="3960"/>
      </w:pPr>
    </w:lvl>
    <w:lvl w:ilvl="6" w:tplc="38B6EB0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490D53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19AD21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D075C0B"/>
    <w:multiLevelType w:val="hybridMultilevel"/>
    <w:tmpl w:val="ABA0A9B4"/>
    <w:lvl w:ilvl="0" w:tplc="0E808D20">
      <w:start w:val="1"/>
      <w:numFmt w:val="decimal"/>
      <w:lvlText w:val="%1."/>
      <w:lvlJc w:val="left"/>
      <w:pPr>
        <w:ind w:left="720" w:hanging="360"/>
      </w:pPr>
    </w:lvl>
    <w:lvl w:ilvl="1" w:tplc="67024692">
      <w:start w:val="1"/>
      <w:numFmt w:val="decimal"/>
      <w:lvlText w:val="%2."/>
      <w:lvlJc w:val="left"/>
      <w:pPr>
        <w:ind w:left="1440" w:hanging="1080"/>
      </w:pPr>
    </w:lvl>
    <w:lvl w:ilvl="2" w:tplc="B8ECDE4E">
      <w:start w:val="1"/>
      <w:numFmt w:val="decimal"/>
      <w:lvlText w:val="%3."/>
      <w:lvlJc w:val="left"/>
      <w:pPr>
        <w:ind w:left="2160" w:hanging="1980"/>
      </w:pPr>
    </w:lvl>
    <w:lvl w:ilvl="3" w:tplc="D0C6CB92">
      <w:start w:val="1"/>
      <w:numFmt w:val="decimal"/>
      <w:lvlText w:val="%4."/>
      <w:lvlJc w:val="left"/>
      <w:pPr>
        <w:ind w:left="2880" w:hanging="2520"/>
      </w:pPr>
    </w:lvl>
    <w:lvl w:ilvl="4" w:tplc="14E283DC">
      <w:start w:val="1"/>
      <w:numFmt w:val="decimal"/>
      <w:lvlText w:val="%5."/>
      <w:lvlJc w:val="left"/>
      <w:pPr>
        <w:ind w:left="3600" w:hanging="3240"/>
      </w:pPr>
    </w:lvl>
    <w:lvl w:ilvl="5" w:tplc="016E19F8">
      <w:start w:val="1"/>
      <w:numFmt w:val="decimal"/>
      <w:lvlText w:val="%6."/>
      <w:lvlJc w:val="left"/>
      <w:pPr>
        <w:ind w:left="4320" w:hanging="4140"/>
      </w:pPr>
    </w:lvl>
    <w:lvl w:ilvl="6" w:tplc="8FCABD1E">
      <w:start w:val="1"/>
      <w:numFmt w:val="decimal"/>
      <w:lvlText w:val="%7."/>
      <w:lvlJc w:val="left"/>
      <w:pPr>
        <w:ind w:left="5040" w:hanging="4680"/>
      </w:pPr>
    </w:lvl>
    <w:lvl w:ilvl="7" w:tplc="E2649D50">
      <w:start w:val="1"/>
      <w:numFmt w:val="decimal"/>
      <w:lvlText w:val="%8."/>
      <w:lvlJc w:val="left"/>
      <w:pPr>
        <w:ind w:left="5760" w:hanging="5400"/>
      </w:pPr>
    </w:lvl>
    <w:lvl w:ilvl="8" w:tplc="AB86D388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00D"/>
    <w:rsid w:val="006364CF"/>
    <w:rsid w:val="00A6300D"/>
    <w:rsid w:val="00C812A4"/>
    <w:rsid w:val="00C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F3CB"/>
  <w15:docId w15:val="{11C11ACF-9777-4675-AF69-D1EECF05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AU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06BF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67"/>
    <w:rPr>
      <w:rFonts w:ascii="Segoe UI" w:hAnsi="Segoe UI" w:cs="Segoe UI"/>
      <w:sz w:val="18"/>
      <w:szCs w:val="18"/>
      <w:lang w:val="en-AU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FD6A-26E0-46CD-8F59-9849D4FB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410</dc:creator>
  <cp:lastModifiedBy>Dean Peart</cp:lastModifiedBy>
  <cp:revision>3</cp:revision>
  <cp:lastPrinted>2016-10-28T06:57:00Z</cp:lastPrinted>
  <dcterms:created xsi:type="dcterms:W3CDTF">2019-05-03T05:17:00Z</dcterms:created>
  <dcterms:modified xsi:type="dcterms:W3CDTF">2019-05-03T05:20:00Z</dcterms:modified>
</cp:coreProperties>
</file>